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</w:t>
      </w:r>
      <w:proofErr w:type="gramEnd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之家協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水適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睛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止</w:t>
      </w:r>
      <w:proofErr w:type="gramEnd"/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proofErr w:type="gramEnd"/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止</w:t>
      </w:r>
      <w:proofErr w:type="gramEnd"/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bookmarkStart w:id="0" w:name="_GoBack"/>
      <w:bookmarkEnd w:id="0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</w:t>
      </w:r>
      <w:proofErr w:type="gramStart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proofErr w:type="gramEnd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proofErr w:type="gramStart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</w:t>
      </w:r>
      <w:proofErr w:type="gramEnd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睛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0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頭前水適能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李品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太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〈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寒假疊杯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ＬＩＮＥ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會官網及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期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課程官網</w:t>
      </w:r>
      <w:proofErr w:type="spellStart"/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QrCode</w:t>
      </w:r>
      <w:proofErr w:type="spellEnd"/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</w:t>
            </w:r>
            <w:proofErr w:type="gramStart"/>
            <w:r w:rsidRPr="004C2B68">
              <w:rPr>
                <w:rFonts w:hint="eastAsia"/>
                <w:sz w:val="36"/>
                <w:szCs w:val="36"/>
              </w:rPr>
              <w:t>會官網</w:t>
            </w:r>
            <w:proofErr w:type="gramEnd"/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87" w:rsidRDefault="00BD5787" w:rsidP="00AD5330">
      <w:r>
        <w:separator/>
      </w:r>
    </w:p>
  </w:endnote>
  <w:endnote w:type="continuationSeparator" w:id="0">
    <w:p w:rsidR="00BD5787" w:rsidRDefault="00BD5787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87" w:rsidRDefault="00BD5787" w:rsidP="00AD5330">
      <w:r>
        <w:separator/>
      </w:r>
    </w:p>
  </w:footnote>
  <w:footnote w:type="continuationSeparator" w:id="0">
    <w:p w:rsidR="00BD5787" w:rsidRDefault="00BD5787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DEE9-CA56-4A28-9A07-AF172E5D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CT</cp:lastModifiedBy>
  <cp:revision>5</cp:revision>
  <dcterms:created xsi:type="dcterms:W3CDTF">2021-01-14T02:06:00Z</dcterms:created>
  <dcterms:modified xsi:type="dcterms:W3CDTF">2021-01-15T01:08:00Z</dcterms:modified>
</cp:coreProperties>
</file>